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42" w:rsidRDefault="00941E47" w:rsidP="00B75CEE">
      <w:pPr>
        <w:jc w:val="both"/>
        <w:rPr>
          <w:b/>
          <w:sz w:val="34"/>
          <w:szCs w:val="34"/>
        </w:rPr>
      </w:pPr>
      <w:r w:rsidRPr="00941E47">
        <w:rPr>
          <w:b/>
          <w:sz w:val="34"/>
          <w:szCs w:val="34"/>
        </w:rPr>
        <w:t>Samenvatting Natuur- en Scheikunde actief, §7.1, §7.2 en §7.3</w:t>
      </w:r>
    </w:p>
    <w:p w:rsidR="00941E47" w:rsidRDefault="00941E47" w:rsidP="00B75C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7.1 Energiebronnen en energiesoorten</w:t>
      </w:r>
    </w:p>
    <w:p w:rsidR="00941E47" w:rsidRDefault="00941E47" w:rsidP="00B75CEE">
      <w:pPr>
        <w:jc w:val="both"/>
      </w:pPr>
      <w:r>
        <w:t xml:space="preserve">Een </w:t>
      </w:r>
      <w:r>
        <w:rPr>
          <w:i/>
        </w:rPr>
        <w:t>energiebron</w:t>
      </w:r>
      <w:r>
        <w:t xml:space="preserve"> </w:t>
      </w:r>
      <w:r w:rsidR="008F0B45">
        <w:t xml:space="preserve">(waar we energie uit halen) </w:t>
      </w:r>
      <w:r>
        <w:t xml:space="preserve">is bijvoorbeeld: Ons eten, benzine. De belangrijkste is de </w:t>
      </w:r>
      <w:r>
        <w:rPr>
          <w:i/>
        </w:rPr>
        <w:t>zon</w:t>
      </w:r>
      <w:r>
        <w:t>.</w:t>
      </w:r>
      <w:r w:rsidR="008F0B45">
        <w:t xml:space="preserve"> Die zorgt ervoor dat planten groeien. De </w:t>
      </w:r>
      <w:r w:rsidR="008F0B45" w:rsidRPr="008F0B45">
        <w:rPr>
          <w:i/>
        </w:rPr>
        <w:t>zonne-energie</w:t>
      </w:r>
      <w:r w:rsidR="008F0B45">
        <w:t xml:space="preserve"> wordt in de plant omgezet in </w:t>
      </w:r>
      <w:r w:rsidR="008F0B45" w:rsidRPr="008F0B45">
        <w:rPr>
          <w:i/>
        </w:rPr>
        <w:t>chemische energie</w:t>
      </w:r>
      <w:r w:rsidR="008F0B45">
        <w:t>. We hebben drie soorten energiebronnen:</w:t>
      </w:r>
    </w:p>
    <w:p w:rsidR="008F0B45" w:rsidRPr="008F0B45" w:rsidRDefault="008F0B45" w:rsidP="00B75CEE">
      <w:pPr>
        <w:pStyle w:val="Lijstalinea"/>
        <w:numPr>
          <w:ilvl w:val="0"/>
          <w:numId w:val="1"/>
        </w:numPr>
        <w:jc w:val="both"/>
        <w:rPr>
          <w:i/>
        </w:rPr>
      </w:pPr>
      <w:r w:rsidRPr="008F0B45">
        <w:rPr>
          <w:i/>
        </w:rPr>
        <w:t>Fossiele energie</w:t>
      </w:r>
      <w:r>
        <w:rPr>
          <w:i/>
        </w:rPr>
        <w:t xml:space="preserve"> </w:t>
      </w:r>
      <w:r>
        <w:t>(Steenkool, aardolie, aardgas). Vroeger gevormd uit planten-  en dierenresten.</w:t>
      </w:r>
    </w:p>
    <w:p w:rsidR="008F0B45" w:rsidRPr="008F0B45" w:rsidRDefault="008F0B45" w:rsidP="00B75CEE">
      <w:pPr>
        <w:pStyle w:val="Lijstalinea"/>
        <w:numPr>
          <w:ilvl w:val="0"/>
          <w:numId w:val="1"/>
        </w:numPr>
        <w:jc w:val="both"/>
        <w:rPr>
          <w:i/>
        </w:rPr>
      </w:pPr>
      <w:r w:rsidRPr="008F0B45">
        <w:rPr>
          <w:i/>
        </w:rPr>
        <w:t>Herwinbare energie</w:t>
      </w:r>
      <w:r>
        <w:rPr>
          <w:i/>
        </w:rPr>
        <w:t xml:space="preserve"> </w:t>
      </w:r>
      <w:r>
        <w:t xml:space="preserve">(Biomassa). </w:t>
      </w:r>
      <w:r>
        <w:rPr>
          <w:i/>
        </w:rPr>
        <w:t>Biomassa</w:t>
      </w:r>
      <w:r>
        <w:t xml:space="preserve"> is al het biologische materiaal waaruit we energie halen.</w:t>
      </w:r>
    </w:p>
    <w:p w:rsidR="008F0B45" w:rsidRPr="008F0B45" w:rsidRDefault="008F0B45" w:rsidP="00B75CEE">
      <w:pPr>
        <w:pStyle w:val="Lijstalinea"/>
        <w:numPr>
          <w:ilvl w:val="0"/>
          <w:numId w:val="1"/>
        </w:numPr>
        <w:jc w:val="both"/>
        <w:rPr>
          <w:i/>
        </w:rPr>
      </w:pPr>
      <w:r w:rsidRPr="008F0B45">
        <w:rPr>
          <w:i/>
        </w:rPr>
        <w:t>Duurzame energie</w:t>
      </w:r>
      <w:r>
        <w:rPr>
          <w:i/>
        </w:rPr>
        <w:t xml:space="preserve"> </w:t>
      </w:r>
      <w:r>
        <w:t xml:space="preserve">(wind, water, zon, aardwarmte). </w:t>
      </w:r>
    </w:p>
    <w:p w:rsidR="008F0B45" w:rsidRPr="00B75CEE" w:rsidRDefault="008F0B45" w:rsidP="00B75CEE">
      <w:pPr>
        <w:jc w:val="both"/>
      </w:pPr>
      <w:r>
        <w:t xml:space="preserve">Elke energiebron levert zijn eigen </w:t>
      </w:r>
      <w:r>
        <w:rPr>
          <w:i/>
        </w:rPr>
        <w:t>energiesoort</w:t>
      </w:r>
      <w:r>
        <w:t>. Bijv.: De zon (</w:t>
      </w:r>
      <w:r>
        <w:rPr>
          <w:i/>
        </w:rPr>
        <w:t>Stralingsenergie</w:t>
      </w:r>
      <w:r>
        <w:t>), wind (</w:t>
      </w:r>
      <w:r>
        <w:rPr>
          <w:i/>
        </w:rPr>
        <w:t>bewegingsenergie</w:t>
      </w:r>
      <w:r>
        <w:t xml:space="preserve">) </w:t>
      </w:r>
      <w:r w:rsidR="00B75CEE">
        <w:t>, batterij (</w:t>
      </w:r>
      <w:r w:rsidR="00B75CEE" w:rsidRPr="00B75CEE">
        <w:rPr>
          <w:i/>
        </w:rPr>
        <w:t>elektrische energie</w:t>
      </w:r>
      <w:r w:rsidR="00B75CEE">
        <w:t>), aardgas (</w:t>
      </w:r>
      <w:r w:rsidR="00B75CEE" w:rsidRPr="00B75CEE">
        <w:rPr>
          <w:i/>
        </w:rPr>
        <w:t>chemische energie</w:t>
      </w:r>
      <w:r w:rsidR="00B75CEE">
        <w:t>) en uranium (</w:t>
      </w:r>
      <w:r w:rsidR="00B75CEE" w:rsidRPr="00B75CEE">
        <w:rPr>
          <w:i/>
        </w:rPr>
        <w:t>kernenergie</w:t>
      </w:r>
      <w:r w:rsidR="00B75CEE">
        <w:t>). De energiesoorten kunnen worden omgezet in een andere energiesoort (</w:t>
      </w:r>
      <w:r w:rsidR="00B75CEE">
        <w:rPr>
          <w:i/>
        </w:rPr>
        <w:t>Omzetting</w:t>
      </w:r>
      <w:r w:rsidR="00B75CEE" w:rsidRPr="00B75CEE">
        <w:t>).</w:t>
      </w:r>
      <w:r w:rsidR="00B75CEE">
        <w:rPr>
          <w:i/>
        </w:rPr>
        <w:t xml:space="preserve"> </w:t>
      </w:r>
      <w:r w:rsidR="00B75CEE">
        <w:t xml:space="preserve">Er kan ook alleen een </w:t>
      </w:r>
      <w:r w:rsidR="00B75CEE">
        <w:rPr>
          <w:i/>
        </w:rPr>
        <w:t>overdracht</w:t>
      </w:r>
      <w:r w:rsidR="00B75CEE">
        <w:t xml:space="preserve"> plaatsvinden. </w:t>
      </w:r>
    </w:p>
    <w:p w:rsidR="00941E47" w:rsidRDefault="00941E47" w:rsidP="00B75C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7.2 Energie in en om het huis</w:t>
      </w:r>
    </w:p>
    <w:p w:rsidR="00941E47" w:rsidRDefault="00B75CEE" w:rsidP="00B75CEE">
      <w:pPr>
        <w:jc w:val="both"/>
      </w:pPr>
      <w:r>
        <w:t xml:space="preserve">In het huis gebruiken we vooral </w:t>
      </w:r>
      <w:r>
        <w:rPr>
          <w:i/>
        </w:rPr>
        <w:t>elektrische</w:t>
      </w:r>
      <w:r>
        <w:t xml:space="preserve"> en </w:t>
      </w:r>
      <w:r>
        <w:rPr>
          <w:i/>
        </w:rPr>
        <w:t>chemische energie</w:t>
      </w:r>
      <w:r>
        <w:t xml:space="preserve">. Die wordt in apparaten omgezet. </w:t>
      </w:r>
      <w:r>
        <w:rPr>
          <w:i/>
        </w:rPr>
        <w:t>Elektrische apparaten</w:t>
      </w:r>
      <w:r>
        <w:t xml:space="preserve"> werken doordat ze verbonden zijn met de elektriciteitscentrale. De energie wordt via het stopcontact doorgegeven. </w:t>
      </w:r>
      <w:r w:rsidR="000152DE">
        <w:t xml:space="preserve">Sommige apparaten halen hun energie uit een batterij. </w:t>
      </w:r>
    </w:p>
    <w:p w:rsidR="000152DE" w:rsidRPr="000152DE" w:rsidRDefault="000152DE" w:rsidP="00B75CEE">
      <w:pPr>
        <w:jc w:val="both"/>
      </w:pPr>
      <w:r>
        <w:t xml:space="preserve">Soms ontstaat er bij een apparaat niet alleen </w:t>
      </w:r>
      <w:r>
        <w:rPr>
          <w:i/>
        </w:rPr>
        <w:t>de gewenste energiesoort</w:t>
      </w:r>
      <w:r>
        <w:t xml:space="preserve">, maar ook een </w:t>
      </w:r>
      <w:r w:rsidRPr="000152DE">
        <w:rPr>
          <w:i/>
        </w:rPr>
        <w:t xml:space="preserve">niet-nuttige </w:t>
      </w:r>
      <w:r w:rsidRPr="000152DE">
        <w:t>of</w:t>
      </w:r>
      <w:r>
        <w:t xml:space="preserve"> </w:t>
      </w:r>
      <w:r w:rsidRPr="000152DE">
        <w:rPr>
          <w:i/>
        </w:rPr>
        <w:t>ongewenste</w:t>
      </w:r>
      <w:r>
        <w:rPr>
          <w:i/>
        </w:rPr>
        <w:t xml:space="preserve"> </w:t>
      </w:r>
      <w:r w:rsidRPr="000152DE">
        <w:rPr>
          <w:i/>
        </w:rPr>
        <w:t>energiesoort</w:t>
      </w:r>
      <w:r>
        <w:t xml:space="preserve">. Bij een zaklamp kan dat bijvoorbeeld warmte zijn. De verhouding tussen deze </w:t>
      </w:r>
      <w:r w:rsidRPr="000152DE">
        <w:rPr>
          <w:i/>
        </w:rPr>
        <w:t>toegevoerde</w:t>
      </w:r>
      <w:r>
        <w:t xml:space="preserve"> </w:t>
      </w:r>
      <w:r w:rsidRPr="000152DE">
        <w:rPr>
          <w:i/>
        </w:rPr>
        <w:t>energie</w:t>
      </w:r>
      <w:r>
        <w:t xml:space="preserve"> en nuttige energie noemen we </w:t>
      </w:r>
      <w:r w:rsidRPr="000152DE">
        <w:rPr>
          <w:i/>
        </w:rPr>
        <w:t>rendement</w:t>
      </w:r>
      <w:r>
        <w:t xml:space="preserve">. Het rendement reken we uit met de volgende formule: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nuttig</m:t>
            </m:r>
          </m:num>
          <m:den>
            <m:r>
              <w:rPr>
                <w:rFonts w:ascii="Cambria Math" w:eastAsiaTheme="minorEastAsia" w:hAnsi="Cambria Math"/>
              </w:rPr>
              <m:t>Etoegevoerd</m:t>
            </m:r>
          </m:den>
        </m:f>
        <m:r>
          <w:rPr>
            <w:rFonts w:ascii="Cambria Math" w:eastAsiaTheme="minorEastAsia" w:hAnsi="Cambria Math"/>
          </w:rPr>
          <m:t xml:space="preserve"> ×100%</m:t>
        </m:r>
      </m:oMath>
      <w:r>
        <w:rPr>
          <w:rFonts w:eastAsiaTheme="minorEastAsia"/>
        </w:rPr>
        <w:t xml:space="preserve">. </w:t>
      </w:r>
      <w:r w:rsidR="00562B63">
        <w:rPr>
          <w:rFonts w:eastAsiaTheme="minorEastAsia"/>
        </w:rPr>
        <w:t xml:space="preserve">Het rendement kan ook in vermogen worden berekend (met P </w:t>
      </w:r>
      <w:proofErr w:type="spellStart"/>
      <w:r w:rsidR="00562B63">
        <w:rPr>
          <w:rFonts w:eastAsiaTheme="minorEastAsia"/>
        </w:rPr>
        <w:t>i.p.v</w:t>
      </w:r>
      <w:proofErr w:type="spellEnd"/>
      <w:r w:rsidR="00562B63">
        <w:rPr>
          <w:rFonts w:eastAsiaTheme="minorEastAsia"/>
        </w:rPr>
        <w:t xml:space="preserve"> E. Zie onder). </w:t>
      </w:r>
      <w:r>
        <w:rPr>
          <w:rFonts w:eastAsiaTheme="minorEastAsia"/>
        </w:rPr>
        <w:t xml:space="preserve">Hoe hoger het rendement, hoe </w:t>
      </w:r>
      <w:r w:rsidRPr="000152DE">
        <w:rPr>
          <w:rFonts w:eastAsiaTheme="minorEastAsia"/>
          <w:i/>
        </w:rPr>
        <w:t>energiezuiniger</w:t>
      </w:r>
      <w:r>
        <w:rPr>
          <w:rFonts w:eastAsiaTheme="minorEastAsia"/>
        </w:rPr>
        <w:t xml:space="preserve"> het apparaat. </w:t>
      </w:r>
      <w:r w:rsidRPr="000152DE">
        <w:t>Energie</w:t>
      </w:r>
      <w:r>
        <w:t xml:space="preserve"> wordt niet </w:t>
      </w:r>
      <w:r>
        <w:rPr>
          <w:i/>
        </w:rPr>
        <w:t>verbruikt</w:t>
      </w:r>
      <w:r>
        <w:t xml:space="preserve">, alle energie wordt </w:t>
      </w:r>
      <w:r>
        <w:rPr>
          <w:i/>
        </w:rPr>
        <w:t>gebruikt</w:t>
      </w:r>
      <w:r>
        <w:t xml:space="preserve">. </w:t>
      </w:r>
    </w:p>
    <w:p w:rsidR="00941E47" w:rsidRDefault="00941E47" w:rsidP="00B75C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7.4 Vermogen</w:t>
      </w:r>
    </w:p>
    <w:p w:rsidR="00941E47" w:rsidRDefault="006511E9" w:rsidP="00B75CEE">
      <w:pPr>
        <w:jc w:val="both"/>
        <w:rPr>
          <w:rFonts w:eastAsiaTheme="minorEastAsia"/>
        </w:rPr>
      </w:pPr>
      <w:r>
        <w:t xml:space="preserve">Als je langzaam de trap oploopt gebruik je dezelfde energie als wanneer je dat snel doet. Het verschil is dat je er langer over doet. Je gebruikt meer </w:t>
      </w:r>
      <w:r>
        <w:rPr>
          <w:i/>
        </w:rPr>
        <w:t>energie per seconde</w:t>
      </w:r>
      <w:r>
        <w:t xml:space="preserve"> oftewel </w:t>
      </w:r>
      <w:r>
        <w:rPr>
          <w:i/>
        </w:rPr>
        <w:t xml:space="preserve">vermogen </w:t>
      </w:r>
      <w:r>
        <w:t xml:space="preserve">(P). De eenheid van vermogen is </w:t>
      </w:r>
      <w:r>
        <w:rPr>
          <w:i/>
        </w:rPr>
        <w:t>watt</w:t>
      </w:r>
      <w:r>
        <w:t xml:space="preserve"> (W). De hoeveelheid </w:t>
      </w:r>
      <w:r>
        <w:rPr>
          <w:i/>
        </w:rPr>
        <w:t>energie</w:t>
      </w:r>
      <w:r>
        <w:t xml:space="preserve"> (E) die een apparaat gebruikt berekenen we met deze formule:  </w:t>
      </w:r>
      <m:oMath>
        <m:r>
          <w:rPr>
            <w:rFonts w:ascii="Cambria Math" w:hAnsi="Cambria Math"/>
          </w:rPr>
          <m:t>E=P × T</m:t>
        </m:r>
      </m:oMath>
      <w:r>
        <w:t xml:space="preserve">. De eenheid van energie is Joule (J). Een vermogen van 1 watt is gelijk aan 1 joule per seconde. </w:t>
      </w:r>
      <w:r w:rsidR="00562B63">
        <w:t>En andersom (</w:t>
      </w:r>
      <w:r w:rsidR="00562B63" w:rsidRPr="00562B63">
        <w:rPr>
          <w:i/>
        </w:rPr>
        <w:t>wattseconde</w:t>
      </w:r>
      <w:r w:rsidR="00562B63">
        <w:rPr>
          <w:i/>
        </w:rPr>
        <w:t xml:space="preserve"> </w:t>
      </w:r>
      <w:proofErr w:type="spellStart"/>
      <w:r w:rsidR="00562B63">
        <w:rPr>
          <w:i/>
        </w:rPr>
        <w:t>Ws</w:t>
      </w:r>
      <w:proofErr w:type="spellEnd"/>
      <w:r w:rsidR="00562B63">
        <w:t xml:space="preserve">). Dit kan ook </w:t>
      </w:r>
      <w:r w:rsidR="00562B63">
        <w:rPr>
          <w:i/>
        </w:rPr>
        <w:t xml:space="preserve">kilowattuur </w:t>
      </w:r>
      <w:r w:rsidR="00562B63">
        <w:t xml:space="preserve">(kWh) (de energie die een apparaat in 1 uur tijd verbruikt) zijn. </w:t>
      </w:r>
    </w:p>
    <w:p w:rsidR="00B01808" w:rsidRDefault="00B01808" w:rsidP="00B75CEE">
      <w:pPr>
        <w:jc w:val="both"/>
        <w:rPr>
          <w:rFonts w:eastAsiaTheme="minorEastAsia"/>
          <w:b/>
        </w:rPr>
      </w:pPr>
    </w:p>
    <w:p w:rsidR="004F2A1E" w:rsidRDefault="00B01808" w:rsidP="00B75CEE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mrekening</w:t>
      </w:r>
    </w:p>
    <w:p w:rsidR="00B01808" w:rsidRDefault="00B01808" w:rsidP="00B75CEE">
      <w:pPr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 kWh=1000 Wh=1000 W ×3600 s=3600000 Ws=3600000 J=3600 kJ=3,6 MJ</m:t>
          </m:r>
        </m:oMath>
      </m:oMathPara>
    </w:p>
    <w:p w:rsidR="00562B63" w:rsidRPr="00562B63" w:rsidRDefault="00562B63" w:rsidP="00B75CEE">
      <w:pPr>
        <w:jc w:val="both"/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Ombouwing</w:t>
      </w:r>
      <w:proofErr w:type="spellEnd"/>
    </w:p>
    <w:p w:rsidR="00562B63" w:rsidRPr="00562B63" w:rsidRDefault="00562B63" w:rsidP="00B75CEE">
      <w:pPr>
        <w:jc w:val="both"/>
      </w:pPr>
      <w:r>
        <w:rPr>
          <w:noProof/>
          <w:lang w:eastAsia="nl-NL"/>
        </w:rPr>
        <w:drawing>
          <wp:inline distT="0" distB="0" distL="0" distR="0">
            <wp:extent cx="2043385" cy="196215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13" cy="196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146580" cy="1885950"/>
            <wp:effectExtent l="19050" t="0" r="607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17" cy="18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B63" w:rsidRPr="00562B63" w:rsidSect="008F0B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65696"/>
    <w:multiLevelType w:val="hybridMultilevel"/>
    <w:tmpl w:val="1FFC6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1E47"/>
    <w:rsid w:val="000152DE"/>
    <w:rsid w:val="00111711"/>
    <w:rsid w:val="002A0F82"/>
    <w:rsid w:val="004F2A1E"/>
    <w:rsid w:val="00562B63"/>
    <w:rsid w:val="006511E9"/>
    <w:rsid w:val="00786FB8"/>
    <w:rsid w:val="008F0B45"/>
    <w:rsid w:val="00941E47"/>
    <w:rsid w:val="00B01808"/>
    <w:rsid w:val="00B7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0F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0B4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152D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52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FB31-C8FB-4DC5-AE05-8DFB926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x</dc:creator>
  <cp:keywords/>
  <dc:description/>
  <cp:lastModifiedBy>Martin Bax</cp:lastModifiedBy>
  <cp:revision>2</cp:revision>
  <dcterms:created xsi:type="dcterms:W3CDTF">2014-05-17T08:01:00Z</dcterms:created>
  <dcterms:modified xsi:type="dcterms:W3CDTF">2014-05-17T09:12:00Z</dcterms:modified>
</cp:coreProperties>
</file>